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BA6FB9" w:rsidRDefault="00AB6EB6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BA6FB9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BA6FB9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5545DA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7903DF62" w:rsidR="00744C94" w:rsidRPr="00BA6FB9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BA6FB9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BA6FB9" w:rsidRPr="00BA6FB9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OIB/2026/509538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5545DA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5545DA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5545DA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545DA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AB6EB6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5545DA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5545DA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5545DA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5545DA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AB6EB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AB6EB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AB6EB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AB6EB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5545DA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5545DA" w:rsidRDefault="002A5B86" w:rsidP="005545DA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5545DA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65F4B71C" w14:textId="77777777" w:rsidR="005545DA" w:rsidRDefault="002A5B86" w:rsidP="005545DA">
            <w:pPr>
              <w:spacing w:before="120" w:after="120" w:line="240" w:lineRule="atLeast"/>
              <w:jc w:val="left"/>
              <w:rPr>
                <w:rFonts w:ascii="EC Square Sans Pro" w:hAnsi="EC Square Sans Pro"/>
                <w:lang w:val="fr-BE"/>
              </w:rPr>
            </w:pPr>
            <w:r w:rsidRPr="005545DA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5545DA" w:rsidRPr="005545DA">
              <w:rPr>
                <w:rFonts w:ascii="EC Square Sans Pro" w:hAnsi="EC Square Sans Pro"/>
                <w:lang w:val="fr-BE"/>
              </w:rPr>
              <w:t xml:space="preserve">de la prévention des risques </w:t>
            </w:r>
            <w:r w:rsidR="005545DA" w:rsidRPr="005545DA">
              <w:rPr>
                <w:rFonts w:ascii="EC Square Sans Pro" w:hAnsi="EC Square Sans Pro" w:cs="Calibri"/>
                <w:lang w:val="fr-BE"/>
              </w:rPr>
              <w:t xml:space="preserve">(santé, hygiène, incendie, coordination de sécurité) </w:t>
            </w:r>
            <w:r w:rsidR="005545DA" w:rsidRPr="005545DA">
              <w:rPr>
                <w:rFonts w:ascii="EC Square Sans Pro" w:hAnsi="EC Square Sans Pro"/>
                <w:lang w:val="fr-BE"/>
              </w:rPr>
              <w:t>au travail.</w:t>
            </w:r>
          </w:p>
          <w:p w14:paraId="724B3B83" w14:textId="29CAD907" w:rsidR="00744C94" w:rsidRPr="005545DA" w:rsidRDefault="002A5B86" w:rsidP="005545DA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proofErr w:type="gramStart"/>
            <w:r w:rsidRPr="005545DA">
              <w:rPr>
                <w:rFonts w:ascii="EC Square Sans Pro" w:hAnsi="EC Square Sans Pro" w:cstheme="minorHAnsi"/>
                <w:lang w:val="fr-BE"/>
              </w:rPr>
              <w:t>et</w:t>
            </w:r>
            <w:proofErr w:type="gramEnd"/>
            <w:r w:rsidRPr="005545DA">
              <w:rPr>
                <w:rFonts w:ascii="EC Square Sans Pro" w:hAnsi="EC Square Sans Pro" w:cstheme="minorHAnsi"/>
                <w:lang w:val="fr-BE"/>
              </w:rPr>
              <w:t xml:space="preserve"> combien dans le domaine de </w:t>
            </w:r>
            <w:r w:rsidR="005545DA" w:rsidRPr="005545DA">
              <w:rPr>
                <w:rFonts w:ascii="EC Square Sans Pro" w:hAnsi="EC Square Sans Pro"/>
                <w:lang w:val="fr-BE"/>
              </w:rPr>
              <w:t>Conseiller en prévention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5545DA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AB6EB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AB6EB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AB6EB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AB6EB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AB6EB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AB6EB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AB6EB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AB6EB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AB6EB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AB6EB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AB6EB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AB6EB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5545DA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5545DA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545DA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545DA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5545DA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5545DA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5545DA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D6C94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5DA"/>
    <w:rsid w:val="00554CC3"/>
    <w:rsid w:val="00555C4E"/>
    <w:rsid w:val="00556209"/>
    <w:rsid w:val="00556742"/>
    <w:rsid w:val="005617DF"/>
    <w:rsid w:val="00561B53"/>
    <w:rsid w:val="0056244D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B6EB6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A6FB9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6D8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2D6C94"/>
    <w:rsid w:val="003B694E"/>
    <w:rsid w:val="006C7B00"/>
    <w:rsid w:val="007A387C"/>
    <w:rsid w:val="00CA06D8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DFDE8A6BEB745ADEAE4E9C54F7953" ma:contentTypeVersion="4" ma:contentTypeDescription="Create a new document." ma:contentTypeScope="" ma:versionID="b40f1fc0a60fc434aee268a3e46bb5f9">
  <xsd:schema xmlns:xsd="http://www.w3.org/2001/XMLSchema" xmlns:xs="http://www.w3.org/2001/XMLSchema" xmlns:p="http://schemas.microsoft.com/office/2006/metadata/properties" xmlns:ns2="7047e6fd-eb60-464f-bd6f-0c258c874752" targetNamespace="http://schemas.microsoft.com/office/2006/metadata/properties" ma:root="true" ma:fieldsID="873dead5bfb9ffff890f9e8d81b22604" ns2:_="">
    <xsd:import namespace="7047e6fd-eb60-464f-bd6f-0c258c874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ypeof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7e6fd-eb60-464f-bd6f-0c258c874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document" ma:index="11" nillable="true" ma:displayName="Type of document" ma:format="Dropdown" ma:internalName="Typeofdocument">
      <xsd:simpleType>
        <xsd:restriction base="dms:Choice">
          <xsd:enumeration value="Template"/>
          <xsd:enumeration value="Guides"/>
          <xsd:enumeration value="Form"/>
          <xsd:enumeration value="Useful inf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7047e6fd-eb60-464f-bd6f-0c258c874752">Template</Typeof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55D5-759B-4B35-A516-A963CD6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7e6fd-eb60-464f-bd6f-0c258c874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7047e6fd-eb60-464f-bd6f-0c258c874752"/>
  </ds:schemaRefs>
</ds:datastoreItem>
</file>

<file path=customXml/itemProps4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3818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POUBEL Valerie (OIB)</cp:lastModifiedBy>
  <cp:revision>2</cp:revision>
  <dcterms:created xsi:type="dcterms:W3CDTF">2026-02-17T15:00:00Z</dcterms:created>
  <dcterms:modified xsi:type="dcterms:W3CDTF">2026-02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7EDFDE8A6BEB745ADEAE4E9C54F7953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